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8602B" w14:textId="533B5E12" w:rsidR="00A81724" w:rsidRPr="00536381" w:rsidRDefault="00C6475A" w:rsidP="00F0280E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 w:rsidRPr="00536381">
        <w:rPr>
          <w:sz w:val="20"/>
          <w:szCs w:val="20"/>
        </w:rPr>
        <w:t xml:space="preserve">The Learning Center offers </w:t>
      </w:r>
      <w:r w:rsidRPr="00536381">
        <w:rPr>
          <w:b/>
          <w:sz w:val="20"/>
          <w:szCs w:val="20"/>
        </w:rPr>
        <w:t>FREE</w:t>
      </w:r>
      <w:r w:rsidRPr="00536381">
        <w:rPr>
          <w:sz w:val="20"/>
          <w:szCs w:val="20"/>
        </w:rPr>
        <w:t xml:space="preserve"> tutoring for GC students, on a drop-in basis. </w:t>
      </w:r>
      <w:r w:rsidR="002E10D4" w:rsidRPr="00536381">
        <w:rPr>
          <w:sz w:val="20"/>
          <w:szCs w:val="20"/>
        </w:rPr>
        <w:t>Support is offered on an individual or small group basis. Come see us!</w:t>
      </w:r>
    </w:p>
    <w:p w14:paraId="16DE4C6E" w14:textId="5E01F100" w:rsidR="00C6475A" w:rsidRPr="00536381" w:rsidRDefault="00C6475A" w:rsidP="00C6475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536381" w:rsidRPr="00536381" w14:paraId="48C51FF2" w14:textId="77777777" w:rsidTr="0038564D">
        <w:trPr>
          <w:trHeight w:val="2282"/>
        </w:trPr>
        <w:tc>
          <w:tcPr>
            <w:tcW w:w="4678" w:type="dxa"/>
          </w:tcPr>
          <w:p w14:paraId="5596C5EB" w14:textId="5F823D2A" w:rsidR="00E977CB" w:rsidRPr="00536381" w:rsidRDefault="008F383B" w:rsidP="008F383B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MATH 1001</w:t>
            </w:r>
            <w:r w:rsidR="00E977CB" w:rsidRPr="00536381">
              <w:rPr>
                <w:b/>
                <w:sz w:val="21"/>
                <w:szCs w:val="21"/>
              </w:rPr>
              <w:t xml:space="preserve"> (Quant. Skills &amp; Reasoning)</w:t>
            </w:r>
          </w:p>
          <w:p w14:paraId="146DAA4A" w14:textId="1433BB17" w:rsidR="008F383B" w:rsidRPr="00536381" w:rsidRDefault="000D447D" w:rsidP="008F383B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 xml:space="preserve">MTWR: 9a – </w:t>
            </w:r>
            <w:r w:rsidR="008F383B" w:rsidRPr="00536381">
              <w:rPr>
                <w:sz w:val="20"/>
                <w:szCs w:val="20"/>
              </w:rPr>
              <w:t>6p</w:t>
            </w:r>
          </w:p>
          <w:p w14:paraId="4E2A8803" w14:textId="42C4D20B" w:rsidR="008F383B" w:rsidRDefault="008F383B" w:rsidP="008F383B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 xml:space="preserve">F: </w:t>
            </w:r>
            <w:r w:rsidR="00020517" w:rsidRPr="00536381">
              <w:rPr>
                <w:sz w:val="20"/>
                <w:szCs w:val="20"/>
              </w:rPr>
              <w:t>9</w:t>
            </w:r>
            <w:r w:rsidRPr="00536381">
              <w:rPr>
                <w:sz w:val="20"/>
                <w:szCs w:val="20"/>
              </w:rPr>
              <w:t>a – 2p</w:t>
            </w:r>
          </w:p>
          <w:p w14:paraId="3AEA1410" w14:textId="057749F5" w:rsidR="008C3EDA" w:rsidRDefault="008C3EDA" w:rsidP="00A05FC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MATH 1113 (Pre-Calculus)</w:t>
            </w:r>
            <w:r>
              <w:rPr>
                <w:b/>
                <w:sz w:val="21"/>
                <w:szCs w:val="21"/>
              </w:rPr>
              <w:t>/ MATH 1112 (Trig)</w:t>
            </w:r>
          </w:p>
          <w:p w14:paraId="278CAF74" w14:textId="32DF7CD5" w:rsidR="00002FF7" w:rsidRPr="008C3EDA" w:rsidRDefault="00247E29" w:rsidP="008C3EDA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 xml:space="preserve"> </w:t>
            </w:r>
            <w:r w:rsidR="00002FF7" w:rsidRPr="00536381">
              <w:rPr>
                <w:sz w:val="20"/>
                <w:szCs w:val="20"/>
              </w:rPr>
              <w:t>MTWR: 9a</w:t>
            </w:r>
            <w:r w:rsidR="000D447D" w:rsidRPr="00536381">
              <w:rPr>
                <w:sz w:val="20"/>
                <w:szCs w:val="20"/>
              </w:rPr>
              <w:t xml:space="preserve"> – </w:t>
            </w:r>
            <w:r w:rsidR="00002FF7" w:rsidRPr="00536381">
              <w:rPr>
                <w:sz w:val="20"/>
                <w:szCs w:val="20"/>
              </w:rPr>
              <w:t>6p</w:t>
            </w:r>
          </w:p>
          <w:p w14:paraId="704AA8D9" w14:textId="22281EC8" w:rsidR="00574C16" w:rsidRPr="00536381" w:rsidRDefault="00020517" w:rsidP="0050629B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</w:t>
            </w:r>
            <w:r w:rsidR="00002FF7" w:rsidRPr="00536381">
              <w:rPr>
                <w:sz w:val="20"/>
                <w:szCs w:val="20"/>
              </w:rPr>
              <w:t>a – 2p</w:t>
            </w:r>
          </w:p>
          <w:p w14:paraId="3C9083DE" w14:textId="77777777" w:rsidR="0050629B" w:rsidRPr="00536381" w:rsidRDefault="0050629B" w:rsidP="0050629B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802A94">
              <w:rPr>
                <w:b/>
                <w:sz w:val="21"/>
                <w:szCs w:val="21"/>
              </w:rPr>
              <w:t>MATH 2600 (Probability &amp; Statistics)</w:t>
            </w:r>
          </w:p>
          <w:p w14:paraId="0F298190" w14:textId="3444DD5E" w:rsidR="00802A94" w:rsidRDefault="005679FF" w:rsidP="0050629B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</w:t>
            </w:r>
            <w:r w:rsidR="00802A94">
              <w:rPr>
                <w:sz w:val="20"/>
                <w:szCs w:val="20"/>
              </w:rPr>
              <w:t xml:space="preserve"> 9a – 12p; 3p – 6p</w:t>
            </w:r>
          </w:p>
          <w:p w14:paraId="0F1FB065" w14:textId="20FFC4B1" w:rsidR="0050629B" w:rsidRPr="00536381" w:rsidRDefault="00950DDA" w:rsidP="0050629B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</w:t>
            </w:r>
            <w:r w:rsidR="005679FF" w:rsidRPr="00536381">
              <w:rPr>
                <w:sz w:val="20"/>
                <w:szCs w:val="20"/>
              </w:rPr>
              <w:t>W</w:t>
            </w:r>
            <w:r w:rsidRPr="00536381">
              <w:rPr>
                <w:sz w:val="20"/>
                <w:szCs w:val="20"/>
              </w:rPr>
              <w:t>R</w:t>
            </w:r>
            <w:r w:rsidR="005679FF" w:rsidRPr="00536381">
              <w:rPr>
                <w:sz w:val="20"/>
                <w:szCs w:val="20"/>
              </w:rPr>
              <w:t>: 9a – 6</w:t>
            </w:r>
            <w:r w:rsidR="0050629B" w:rsidRPr="00536381">
              <w:rPr>
                <w:sz w:val="20"/>
                <w:szCs w:val="20"/>
              </w:rPr>
              <w:t>p</w:t>
            </w:r>
          </w:p>
          <w:p w14:paraId="391DF446" w14:textId="55A94655" w:rsidR="00574C16" w:rsidRPr="00536381" w:rsidRDefault="00802A94" w:rsidP="00D41E7B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F: 9a – 11a, 12p – 2p </w:t>
            </w:r>
            <w:r w:rsidR="00950DDA" w:rsidRPr="005363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82" w:type="dxa"/>
          </w:tcPr>
          <w:p w14:paraId="6B8EE286" w14:textId="77777777" w:rsidR="00A560D7" w:rsidRPr="00536381" w:rsidRDefault="00A560D7" w:rsidP="007640DD">
            <w:pPr>
              <w:pStyle w:val="NoSpacing"/>
              <w:rPr>
                <w:b/>
                <w:sz w:val="16"/>
                <w:szCs w:val="16"/>
              </w:rPr>
            </w:pPr>
          </w:p>
          <w:p w14:paraId="5A046E01" w14:textId="77777777" w:rsidR="0050629B" w:rsidRPr="00536381" w:rsidRDefault="0050629B" w:rsidP="0050629B">
            <w:pPr>
              <w:pStyle w:val="NoSpacing"/>
              <w:jc w:val="center"/>
              <w:rPr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MATH 1261, 1262, 2263 (Calculus I, II, III)</w:t>
            </w:r>
          </w:p>
          <w:p w14:paraId="76FCF6B9" w14:textId="77777777" w:rsidR="0050629B" w:rsidRPr="00536381" w:rsidRDefault="0050629B" w:rsidP="0050629B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TWT: 9a – 6p</w:t>
            </w:r>
          </w:p>
          <w:p w14:paraId="43C43A7C" w14:textId="7EA1B6A3" w:rsidR="0050629B" w:rsidRDefault="0050629B" w:rsidP="0050629B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a – 2p</w:t>
            </w:r>
          </w:p>
          <w:p w14:paraId="1CE883ED" w14:textId="77777777" w:rsidR="008C3EDA" w:rsidRPr="00536381" w:rsidRDefault="008C3EDA" w:rsidP="0050629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04B8045" w14:textId="7E596C86" w:rsidR="00574C16" w:rsidRPr="00536381" w:rsidRDefault="00574C16" w:rsidP="00574C1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MATH 2150 (Linear Algebra)</w:t>
            </w:r>
          </w:p>
          <w:p w14:paraId="0B849556" w14:textId="5CEF463D" w:rsidR="00574C16" w:rsidRPr="00536381" w:rsidRDefault="0050629B" w:rsidP="00A560D7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</w:t>
            </w:r>
            <w:r w:rsidR="00950DDA" w:rsidRPr="00536381">
              <w:rPr>
                <w:sz w:val="20"/>
                <w:szCs w:val="20"/>
              </w:rPr>
              <w:t>T</w:t>
            </w:r>
            <w:r w:rsidRPr="00536381">
              <w:rPr>
                <w:sz w:val="20"/>
                <w:szCs w:val="20"/>
              </w:rPr>
              <w:t>W</w:t>
            </w:r>
            <w:r w:rsidR="00950DDA" w:rsidRPr="00536381">
              <w:rPr>
                <w:sz w:val="20"/>
                <w:szCs w:val="20"/>
              </w:rPr>
              <w:t>R: 9a – 6</w:t>
            </w:r>
            <w:r w:rsidRPr="00536381">
              <w:rPr>
                <w:sz w:val="20"/>
                <w:szCs w:val="20"/>
              </w:rPr>
              <w:t>p</w:t>
            </w:r>
          </w:p>
          <w:p w14:paraId="33B2AA76" w14:textId="1E5FB56D" w:rsidR="0050629B" w:rsidRPr="00536381" w:rsidRDefault="0050629B" w:rsidP="00A560D7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a – 2p</w:t>
            </w:r>
          </w:p>
          <w:p w14:paraId="2021B90E" w14:textId="7A453923" w:rsidR="00C07B71" w:rsidRPr="00536381" w:rsidRDefault="00C07B71" w:rsidP="00002FF7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536381" w:rsidRPr="00536381" w14:paraId="315CF7E6" w14:textId="77777777" w:rsidTr="00A05FCD">
        <w:trPr>
          <w:trHeight w:val="3235"/>
        </w:trPr>
        <w:tc>
          <w:tcPr>
            <w:tcW w:w="4678" w:type="dxa"/>
          </w:tcPr>
          <w:p w14:paraId="767C8265" w14:textId="0ACA3AB9" w:rsidR="00B02937" w:rsidRPr="00536381" w:rsidRDefault="00B02937" w:rsidP="00E71BF9">
            <w:pPr>
              <w:pStyle w:val="NoSpacing"/>
              <w:rPr>
                <w:b/>
                <w:sz w:val="16"/>
                <w:szCs w:val="16"/>
              </w:rPr>
            </w:pPr>
          </w:p>
          <w:p w14:paraId="11A2D191" w14:textId="77777777" w:rsidR="00FC564C" w:rsidRPr="00536381" w:rsidRDefault="00FC564C" w:rsidP="00FC564C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BIOL 1100 (Biological Processes)</w:t>
            </w:r>
          </w:p>
          <w:p w14:paraId="2E4E5DB3" w14:textId="0242C596" w:rsidR="00FC564C" w:rsidRPr="00536381" w:rsidRDefault="00DB0FE4" w:rsidP="00FC564C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T</w:t>
            </w:r>
            <w:r w:rsidR="00EA6E8A" w:rsidRPr="00536381">
              <w:rPr>
                <w:sz w:val="20"/>
                <w:szCs w:val="20"/>
              </w:rPr>
              <w:t>WR: 9</w:t>
            </w:r>
            <w:r w:rsidR="00FC564C" w:rsidRPr="00536381">
              <w:rPr>
                <w:sz w:val="20"/>
                <w:szCs w:val="20"/>
              </w:rPr>
              <w:t>a – 6p</w:t>
            </w:r>
          </w:p>
          <w:p w14:paraId="0F6D7472" w14:textId="312EE372" w:rsidR="00FC564C" w:rsidRPr="00536381" w:rsidRDefault="00EA6E8A" w:rsidP="00FC564C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</w:t>
            </w:r>
            <w:r w:rsidR="00FC564C" w:rsidRPr="00536381">
              <w:rPr>
                <w:sz w:val="20"/>
                <w:szCs w:val="20"/>
              </w:rPr>
              <w:t>a – 2p</w:t>
            </w:r>
          </w:p>
          <w:p w14:paraId="6641592B" w14:textId="33FCBF47" w:rsidR="00DB0FE4" w:rsidRPr="00536381" w:rsidRDefault="00FC564C" w:rsidP="00DB0FE4">
            <w:pPr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BIOL 1120 (Biodiversity)</w:t>
            </w:r>
          </w:p>
          <w:p w14:paraId="1C070C3B" w14:textId="5E511B88" w:rsidR="00DB0FE4" w:rsidRPr="00536381" w:rsidRDefault="00DB0FE4" w:rsidP="00DB0FE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TWR: 9a – 6p</w:t>
            </w:r>
          </w:p>
          <w:p w14:paraId="76B6053B" w14:textId="521C19B0" w:rsidR="00FC564C" w:rsidRPr="00536381" w:rsidRDefault="00DB0FE4" w:rsidP="00DB0FE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a – 2p</w:t>
            </w:r>
          </w:p>
          <w:p w14:paraId="3FF39EAC" w14:textId="77777777" w:rsidR="00FC564C" w:rsidRPr="00536381" w:rsidRDefault="00FC564C" w:rsidP="00FC564C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BIOL 1107/1108 (Principles I &amp; II)</w:t>
            </w:r>
          </w:p>
          <w:p w14:paraId="001AF83E" w14:textId="1B75CF47" w:rsidR="00FC564C" w:rsidRPr="00536381" w:rsidRDefault="00EA6E8A" w:rsidP="00FC564C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TWR: 9</w:t>
            </w:r>
            <w:r w:rsidR="00FC564C" w:rsidRPr="00536381">
              <w:rPr>
                <w:sz w:val="20"/>
                <w:szCs w:val="20"/>
              </w:rPr>
              <w:t>a – 6p</w:t>
            </w:r>
          </w:p>
          <w:p w14:paraId="7E93B09D" w14:textId="118A7446" w:rsidR="007275E8" w:rsidRPr="00536381" w:rsidRDefault="00EA6E8A" w:rsidP="00B21016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</w:t>
            </w:r>
            <w:r w:rsidR="00B21016" w:rsidRPr="00536381">
              <w:rPr>
                <w:sz w:val="20"/>
                <w:szCs w:val="20"/>
              </w:rPr>
              <w:t>a – 2</w:t>
            </w:r>
            <w:r w:rsidR="00FF33F7" w:rsidRPr="00536381">
              <w:rPr>
                <w:sz w:val="20"/>
                <w:szCs w:val="20"/>
              </w:rPr>
              <w:t>p</w:t>
            </w:r>
          </w:p>
          <w:p w14:paraId="0427D628" w14:textId="77777777" w:rsidR="007640DD" w:rsidRPr="00536381" w:rsidRDefault="007640DD" w:rsidP="007640D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BIOL 2100 (Genetics)</w:t>
            </w:r>
          </w:p>
          <w:p w14:paraId="074F5EB4" w14:textId="1FB32DFA" w:rsidR="007640DD" w:rsidRPr="00536381" w:rsidRDefault="00FF33F7" w:rsidP="007640DD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: 9a-4p</w:t>
            </w:r>
          </w:p>
          <w:p w14:paraId="286F3ADE" w14:textId="5D6918EC" w:rsidR="00FF33F7" w:rsidRPr="00536381" w:rsidRDefault="0031621D" w:rsidP="0031621D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 xml:space="preserve">R: 10a-6p     </w:t>
            </w:r>
            <w:r w:rsidR="00FF33F7" w:rsidRPr="00536381">
              <w:rPr>
                <w:sz w:val="20"/>
                <w:szCs w:val="20"/>
              </w:rPr>
              <w:t>F: 9a-2p</w:t>
            </w:r>
          </w:p>
        </w:tc>
        <w:tc>
          <w:tcPr>
            <w:tcW w:w="4682" w:type="dxa"/>
          </w:tcPr>
          <w:p w14:paraId="69F20ED3" w14:textId="77777777" w:rsidR="00247E29" w:rsidRPr="00536381" w:rsidRDefault="00247E29" w:rsidP="007640DD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473DBF78" w14:textId="1F396802" w:rsidR="007640DD" w:rsidRPr="00536381" w:rsidRDefault="007640DD" w:rsidP="007640D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 xml:space="preserve">BIOL </w:t>
            </w:r>
            <w:r w:rsidR="008C3EDA">
              <w:rPr>
                <w:b/>
                <w:sz w:val="21"/>
                <w:szCs w:val="21"/>
              </w:rPr>
              <w:t>2160/2170</w:t>
            </w:r>
            <w:r w:rsidR="00950DDA" w:rsidRPr="00536381">
              <w:rPr>
                <w:b/>
                <w:sz w:val="21"/>
                <w:szCs w:val="21"/>
              </w:rPr>
              <w:t xml:space="preserve"> (A&amp;P I &amp; II)</w:t>
            </w:r>
          </w:p>
          <w:p w14:paraId="26E734C3" w14:textId="14FC6EE2" w:rsidR="007640DD" w:rsidRDefault="00950DDA" w:rsidP="007640DD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TWR: 1p – 5</w:t>
            </w:r>
            <w:r w:rsidR="007640DD" w:rsidRPr="00536381">
              <w:rPr>
                <w:sz w:val="20"/>
                <w:szCs w:val="20"/>
              </w:rPr>
              <w:t>p</w:t>
            </w:r>
          </w:p>
          <w:p w14:paraId="3336A3D4" w14:textId="77777777" w:rsidR="0038564D" w:rsidRPr="00536381" w:rsidRDefault="0038564D" w:rsidP="007640DD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5D1F648" w14:textId="22716F84" w:rsidR="007640DD" w:rsidRPr="00536381" w:rsidRDefault="007640DD" w:rsidP="007640D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ENSC 1000 (Intro. to Environmental Sc</w:t>
            </w:r>
            <w:r w:rsidR="00E977CB" w:rsidRPr="00536381">
              <w:rPr>
                <w:b/>
                <w:sz w:val="21"/>
                <w:szCs w:val="21"/>
              </w:rPr>
              <w:t>i</w:t>
            </w:r>
            <w:r w:rsidRPr="00536381">
              <w:rPr>
                <w:b/>
                <w:sz w:val="21"/>
                <w:szCs w:val="21"/>
              </w:rPr>
              <w:t>. &amp; Lab)</w:t>
            </w:r>
          </w:p>
          <w:p w14:paraId="62E1EE23" w14:textId="77777777" w:rsidR="007640DD" w:rsidRPr="00536381" w:rsidRDefault="007640DD" w:rsidP="007640DD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: 9a – 12p</w:t>
            </w:r>
          </w:p>
          <w:p w14:paraId="0CF3F385" w14:textId="5237B9AE" w:rsidR="007640DD" w:rsidRDefault="007640DD" w:rsidP="007640DD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W: 11a – 1p</w:t>
            </w:r>
          </w:p>
          <w:p w14:paraId="3EDB34DB" w14:textId="77777777" w:rsidR="0038564D" w:rsidRPr="00536381" w:rsidRDefault="0038564D" w:rsidP="007640D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4FD5249" w14:textId="77777777" w:rsidR="0038564D" w:rsidRDefault="004D454C" w:rsidP="00FC564C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KINS</w:t>
            </w:r>
            <w:r w:rsidR="0038564D">
              <w:rPr>
                <w:b/>
                <w:sz w:val="21"/>
                <w:szCs w:val="21"/>
              </w:rPr>
              <w:t xml:space="preserve"> 2200 &amp; 2323 &amp; 3203</w:t>
            </w:r>
          </w:p>
          <w:p w14:paraId="46A147E3" w14:textId="6955A08E" w:rsidR="00815CE2" w:rsidRPr="00536381" w:rsidRDefault="004D454C" w:rsidP="00FC564C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 xml:space="preserve"> </w:t>
            </w:r>
            <w:r w:rsidR="00815CE2" w:rsidRPr="00536381">
              <w:rPr>
                <w:b/>
                <w:sz w:val="21"/>
                <w:szCs w:val="21"/>
              </w:rPr>
              <w:t xml:space="preserve">(Intro to Exercise Biochem, Nutrition, </w:t>
            </w:r>
            <w:r w:rsidR="0081798B" w:rsidRPr="00536381">
              <w:rPr>
                <w:b/>
                <w:sz w:val="21"/>
                <w:szCs w:val="21"/>
              </w:rPr>
              <w:t>Physiology of Exercise)</w:t>
            </w:r>
          </w:p>
          <w:p w14:paraId="01A05E4F" w14:textId="097C93D9" w:rsidR="007E760C" w:rsidRPr="00536381" w:rsidRDefault="0031621D" w:rsidP="007E760C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TWR: 1p – 5p</w:t>
            </w:r>
          </w:p>
          <w:p w14:paraId="18635C28" w14:textId="5DBBE959" w:rsidR="00574C16" w:rsidRPr="00536381" w:rsidRDefault="00574C16" w:rsidP="007640DD">
            <w:pPr>
              <w:pStyle w:val="NoSpacing"/>
              <w:rPr>
                <w:sz w:val="12"/>
                <w:szCs w:val="12"/>
              </w:rPr>
            </w:pPr>
          </w:p>
        </w:tc>
      </w:tr>
      <w:tr w:rsidR="00536381" w:rsidRPr="00536381" w14:paraId="600AD293" w14:textId="77777777" w:rsidTr="00DA2228">
        <w:trPr>
          <w:trHeight w:val="3568"/>
        </w:trPr>
        <w:tc>
          <w:tcPr>
            <w:tcW w:w="4678" w:type="dxa"/>
          </w:tcPr>
          <w:p w14:paraId="58F61161" w14:textId="77777777" w:rsidR="00274B9E" w:rsidRPr="00536381" w:rsidRDefault="00274B9E" w:rsidP="003608D8">
            <w:pPr>
              <w:jc w:val="center"/>
              <w:rPr>
                <w:b/>
                <w:sz w:val="21"/>
                <w:szCs w:val="21"/>
              </w:rPr>
            </w:pPr>
          </w:p>
          <w:p w14:paraId="701A6188" w14:textId="77777777" w:rsidR="003608D8" w:rsidRPr="00536381" w:rsidRDefault="003608D8" w:rsidP="003608D8">
            <w:pPr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CHEM 1151/1152 (Survey I &amp; II)</w:t>
            </w:r>
          </w:p>
          <w:p w14:paraId="3F1C9877" w14:textId="64338C41" w:rsidR="003608D8" w:rsidRPr="00536381" w:rsidRDefault="009E6144" w:rsidP="003608D8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R 9a- 6p</w:t>
            </w:r>
          </w:p>
          <w:p w14:paraId="4711E306" w14:textId="3E38CA69" w:rsidR="003608D8" w:rsidRPr="00536381" w:rsidRDefault="009E6144" w:rsidP="009E614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 xml:space="preserve">T: 10-6     </w:t>
            </w:r>
            <w:r w:rsidR="003608D8" w:rsidRPr="00536381">
              <w:rPr>
                <w:sz w:val="20"/>
                <w:szCs w:val="20"/>
              </w:rPr>
              <w:t>F: 10a – 2p</w:t>
            </w:r>
          </w:p>
          <w:p w14:paraId="143F3633" w14:textId="6731933C" w:rsidR="003608D8" w:rsidRPr="00536381" w:rsidRDefault="005E15A5" w:rsidP="003608D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EM 1211/1212 (Principles</w:t>
            </w:r>
            <w:r w:rsidR="003608D8" w:rsidRPr="00536381">
              <w:rPr>
                <w:b/>
                <w:sz w:val="21"/>
                <w:szCs w:val="21"/>
              </w:rPr>
              <w:t xml:space="preserve"> I &amp; II)</w:t>
            </w:r>
          </w:p>
          <w:p w14:paraId="64B287E4" w14:textId="77777777" w:rsidR="009E6144" w:rsidRPr="00536381" w:rsidRDefault="009E6144" w:rsidP="009E614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R 9a- 6p</w:t>
            </w:r>
          </w:p>
          <w:p w14:paraId="301425C6" w14:textId="77777777" w:rsidR="009E6144" w:rsidRPr="00536381" w:rsidRDefault="009E6144" w:rsidP="009E614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: 10-6     F: 10a – 2p</w:t>
            </w:r>
          </w:p>
          <w:p w14:paraId="46237F2B" w14:textId="2BF46F47" w:rsidR="00131A2A" w:rsidRPr="00536381" w:rsidRDefault="005E15A5" w:rsidP="00131A2A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EM 1311/1312 (Principles</w:t>
            </w:r>
            <w:r w:rsidR="00131A2A" w:rsidRPr="00536381">
              <w:rPr>
                <w:b/>
                <w:sz w:val="21"/>
                <w:szCs w:val="21"/>
              </w:rPr>
              <w:t xml:space="preserve"> I &amp; II)</w:t>
            </w:r>
          </w:p>
          <w:p w14:paraId="0FF9DEA5" w14:textId="77777777" w:rsidR="009E6144" w:rsidRPr="00536381" w:rsidRDefault="009E6144" w:rsidP="009E614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R 9a- 6p</w:t>
            </w:r>
          </w:p>
          <w:p w14:paraId="7FDF1EE1" w14:textId="4572C579" w:rsidR="009E6144" w:rsidRDefault="009E6144" w:rsidP="009E614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: 10</w:t>
            </w:r>
            <w:r w:rsidR="00AD1883" w:rsidRPr="00536381">
              <w:rPr>
                <w:sz w:val="20"/>
                <w:szCs w:val="20"/>
              </w:rPr>
              <w:t xml:space="preserve"> – </w:t>
            </w:r>
            <w:r w:rsidRPr="00536381">
              <w:rPr>
                <w:sz w:val="20"/>
                <w:szCs w:val="20"/>
              </w:rPr>
              <w:t>6     F: 10a – 2p</w:t>
            </w:r>
          </w:p>
          <w:p w14:paraId="45A81510" w14:textId="3E47F97E" w:rsidR="00274B9E" w:rsidRPr="00536381" w:rsidRDefault="00274B9E" w:rsidP="00DA222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A25041">
              <w:rPr>
                <w:b/>
                <w:sz w:val="21"/>
                <w:szCs w:val="21"/>
              </w:rPr>
              <w:t>CHEM 3361/3362 (Organic I &amp; II</w:t>
            </w:r>
            <w:r w:rsidRPr="00536381">
              <w:rPr>
                <w:b/>
                <w:sz w:val="21"/>
                <w:szCs w:val="21"/>
              </w:rPr>
              <w:t>)</w:t>
            </w:r>
          </w:p>
          <w:p w14:paraId="54EC107D" w14:textId="0A4906CB" w:rsidR="00131A2A" w:rsidRPr="00536381" w:rsidRDefault="009E6144" w:rsidP="009E614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</w:t>
            </w:r>
            <w:r w:rsidR="0039013B" w:rsidRPr="00536381">
              <w:rPr>
                <w:sz w:val="20"/>
                <w:szCs w:val="20"/>
              </w:rPr>
              <w:t>W</w:t>
            </w:r>
            <w:r w:rsidRPr="00536381">
              <w:rPr>
                <w:sz w:val="20"/>
                <w:szCs w:val="20"/>
              </w:rPr>
              <w:t>: 9a-6p</w:t>
            </w:r>
          </w:p>
          <w:p w14:paraId="254EB64B" w14:textId="77777777" w:rsidR="0039013B" w:rsidRDefault="0039013B" w:rsidP="009E6144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</w:t>
            </w:r>
            <w:r w:rsidR="00FB188D" w:rsidRPr="00536381">
              <w:rPr>
                <w:sz w:val="20"/>
                <w:szCs w:val="20"/>
              </w:rPr>
              <w:t>R</w:t>
            </w:r>
            <w:r w:rsidRPr="00536381">
              <w:rPr>
                <w:sz w:val="20"/>
                <w:szCs w:val="20"/>
              </w:rPr>
              <w:t>: 10a-6p</w:t>
            </w:r>
          </w:p>
          <w:p w14:paraId="74BF0A3C" w14:textId="3D537369" w:rsidR="00802A94" w:rsidRPr="00536381" w:rsidRDefault="00802A94" w:rsidP="009E6144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F: 9a – 2p </w:t>
            </w:r>
          </w:p>
        </w:tc>
        <w:tc>
          <w:tcPr>
            <w:tcW w:w="4682" w:type="dxa"/>
          </w:tcPr>
          <w:p w14:paraId="4E66F069" w14:textId="77777777" w:rsidR="00274B9E" w:rsidRPr="00536381" w:rsidRDefault="00274B9E" w:rsidP="00274B9E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  <w:p w14:paraId="18FAEF1D" w14:textId="68C3B367" w:rsidR="003608D8" w:rsidRPr="00536381" w:rsidRDefault="003608D8" w:rsidP="004B4805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PHYS 1111</w:t>
            </w:r>
            <w:r w:rsidR="00891317" w:rsidRPr="00536381">
              <w:rPr>
                <w:b/>
                <w:sz w:val="21"/>
                <w:szCs w:val="21"/>
              </w:rPr>
              <w:t>/1112</w:t>
            </w:r>
            <w:r w:rsidRPr="00536381">
              <w:rPr>
                <w:b/>
                <w:sz w:val="21"/>
                <w:szCs w:val="21"/>
              </w:rPr>
              <w:t xml:space="preserve"> (Intro to Physics I</w:t>
            </w:r>
            <w:r w:rsidR="00891317" w:rsidRPr="00536381">
              <w:rPr>
                <w:b/>
                <w:sz w:val="21"/>
                <w:szCs w:val="21"/>
              </w:rPr>
              <w:t xml:space="preserve"> &amp; II</w:t>
            </w:r>
            <w:r w:rsidRPr="00536381">
              <w:rPr>
                <w:b/>
                <w:sz w:val="21"/>
                <w:szCs w:val="21"/>
              </w:rPr>
              <w:t>)</w:t>
            </w:r>
          </w:p>
          <w:p w14:paraId="2BF1C00F" w14:textId="4EA34DB2" w:rsidR="003608D8" w:rsidRPr="00536381" w:rsidRDefault="003608D8" w:rsidP="00277D2A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62E403" wp14:editId="41D23EC0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3CBB" w14:textId="77777777" w:rsidR="003608D8" w:rsidRDefault="003608D8" w:rsidP="003608D8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62E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58.4pt;margin-top:9.25pt;width:186.95pt;height:24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">
                      <v:textbox>
                        <w:txbxContent>
                          <w:p w14:paraId="29953CBB" w14:textId="77777777" w:rsidR="003608D8" w:rsidRDefault="003608D8" w:rsidP="003608D8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6381">
              <w:rPr>
                <w:sz w:val="20"/>
                <w:szCs w:val="20"/>
              </w:rPr>
              <w:t>MT</w:t>
            </w:r>
            <w:r w:rsidR="00277D2A" w:rsidRPr="00536381">
              <w:rPr>
                <w:sz w:val="20"/>
                <w:szCs w:val="20"/>
              </w:rPr>
              <w:t>W</w:t>
            </w:r>
            <w:r w:rsidRPr="00536381">
              <w:rPr>
                <w:sz w:val="20"/>
                <w:szCs w:val="20"/>
              </w:rPr>
              <w:t>R: 9a – 6p</w:t>
            </w:r>
            <w:r w:rsidRPr="005363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BE28A9" wp14:editId="4F2ABE39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6E1FB" w14:textId="77777777" w:rsidR="003608D8" w:rsidRDefault="003608D8" w:rsidP="003608D8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BE28A9" id="_x0000_s1028" type="#_x0000_t202" style="position:absolute;left:0;text-align:left;margin-left:358.4pt;margin-top:9.25pt;width:186.95pt;height:24.2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sXJwIAAEs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">
                      <v:textbox>
                        <w:txbxContent>
                          <w:p w14:paraId="1E56E1FB" w14:textId="77777777" w:rsidR="003608D8" w:rsidRDefault="003608D8" w:rsidP="003608D8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AFCC7" w14:textId="0926285B" w:rsidR="003608D8" w:rsidRDefault="00375A35" w:rsidP="003608D8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a – 2p</w:t>
            </w:r>
          </w:p>
          <w:p w14:paraId="17E6DDB7" w14:textId="77777777" w:rsidR="0038564D" w:rsidRPr="00536381" w:rsidRDefault="0038564D" w:rsidP="003608D8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9F04552" w14:textId="3649ED86" w:rsidR="003608D8" w:rsidRPr="00536381" w:rsidRDefault="003608D8" w:rsidP="003608D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 xml:space="preserve">PHYS </w:t>
            </w:r>
            <w:r w:rsidR="005E15A5">
              <w:rPr>
                <w:b/>
                <w:sz w:val="21"/>
                <w:szCs w:val="21"/>
              </w:rPr>
              <w:t>2211/2212 (Principles</w:t>
            </w:r>
            <w:r w:rsidRPr="00536381">
              <w:rPr>
                <w:b/>
                <w:sz w:val="21"/>
                <w:szCs w:val="21"/>
              </w:rPr>
              <w:t xml:space="preserve"> I &amp; II)</w:t>
            </w:r>
          </w:p>
          <w:p w14:paraId="42EF5725" w14:textId="77777777" w:rsidR="00375A35" w:rsidRPr="00536381" w:rsidRDefault="00375A35" w:rsidP="00375A35">
            <w:pPr>
              <w:pStyle w:val="NoSpacing"/>
              <w:jc w:val="center"/>
              <w:rPr>
                <w:sz w:val="21"/>
                <w:szCs w:val="21"/>
              </w:rPr>
            </w:pPr>
            <w:r w:rsidRPr="00536381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54CB88" wp14:editId="6B110BA0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97D65" w14:textId="77777777" w:rsidR="00375A35" w:rsidRDefault="00375A35" w:rsidP="00375A35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54CB88" id="_x0000_s1029" type="#_x0000_t202" style="position:absolute;left:0;text-align:left;margin-left:358.4pt;margin-top:9.25pt;width:186.95pt;height:24.2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lVJgIAAEs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">
                      <v:textbox>
                        <w:txbxContent>
                          <w:p w14:paraId="37697D65" w14:textId="77777777" w:rsidR="00375A35" w:rsidRDefault="00375A35" w:rsidP="00375A35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6381">
              <w:rPr>
                <w:sz w:val="21"/>
                <w:szCs w:val="21"/>
              </w:rPr>
              <w:t>MTWR: 9a – 6p</w:t>
            </w:r>
            <w:r w:rsidRPr="00536381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F7F68F" wp14:editId="4EBA821F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C6D05" w14:textId="77777777" w:rsidR="00375A35" w:rsidRDefault="00375A35" w:rsidP="00375A35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F7F68F" id="Text Box 5" o:spid="_x0000_s1030" type="#_x0000_t202" style="position:absolute;left:0;text-align:left;margin-left:358.4pt;margin-top:9.25pt;width:186.95pt;height:24.2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">
                      <v:textbox>
                        <w:txbxContent>
                          <w:p w14:paraId="64FC6D05" w14:textId="77777777" w:rsidR="00375A35" w:rsidRDefault="00375A35" w:rsidP="00375A35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7809E" w14:textId="4DE2CCC5" w:rsidR="003608D8" w:rsidRDefault="00375A35" w:rsidP="00375A35">
            <w:pPr>
              <w:pStyle w:val="NoSpacing"/>
              <w:jc w:val="center"/>
              <w:rPr>
                <w:sz w:val="21"/>
                <w:szCs w:val="21"/>
              </w:rPr>
            </w:pPr>
            <w:r w:rsidRPr="00536381">
              <w:rPr>
                <w:sz w:val="21"/>
                <w:szCs w:val="21"/>
              </w:rPr>
              <w:t>F: 9a – 2p</w:t>
            </w:r>
          </w:p>
          <w:p w14:paraId="10D682FA" w14:textId="77777777" w:rsidR="005E15A5" w:rsidRDefault="005E15A5" w:rsidP="00375A35">
            <w:pPr>
              <w:pStyle w:val="NoSpacing"/>
              <w:jc w:val="center"/>
              <w:rPr>
                <w:sz w:val="21"/>
                <w:szCs w:val="21"/>
              </w:rPr>
            </w:pPr>
          </w:p>
          <w:p w14:paraId="685DEB49" w14:textId="3D7FC2AE" w:rsidR="007640DD" w:rsidRPr="00536381" w:rsidRDefault="007640DD" w:rsidP="00A05FC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PHYS 3001 (Statics)</w:t>
            </w:r>
          </w:p>
          <w:p w14:paraId="1DEAFB8E" w14:textId="3B4D69E7" w:rsidR="007640DD" w:rsidRPr="00536381" w:rsidRDefault="00950DDA" w:rsidP="00375A35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: 10</w:t>
            </w:r>
            <w:r w:rsidR="007640DD" w:rsidRPr="00536381">
              <w:rPr>
                <w:sz w:val="20"/>
                <w:szCs w:val="20"/>
              </w:rPr>
              <w:t>a – 6p</w:t>
            </w:r>
            <w:r w:rsidR="00274B9E" w:rsidRPr="00536381">
              <w:rPr>
                <w:sz w:val="20"/>
                <w:szCs w:val="20"/>
              </w:rPr>
              <w:t xml:space="preserve">    </w:t>
            </w:r>
          </w:p>
          <w:p w14:paraId="72356BB1" w14:textId="6096DE04" w:rsidR="007640DD" w:rsidRPr="00536381" w:rsidRDefault="00950DDA" w:rsidP="007640DD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R: 9a – 11a;  1p — 4p</w:t>
            </w:r>
          </w:p>
          <w:p w14:paraId="4AEF56E0" w14:textId="15B211C7" w:rsidR="00274B9E" w:rsidRPr="00536381" w:rsidRDefault="00950DDA" w:rsidP="00274B9E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W: 9a – 12</w:t>
            </w:r>
            <w:r w:rsidR="00274B9E" w:rsidRPr="00536381">
              <w:rPr>
                <w:sz w:val="20"/>
                <w:szCs w:val="20"/>
              </w:rPr>
              <w:t>p</w:t>
            </w:r>
            <w:r w:rsidRPr="00536381">
              <w:rPr>
                <w:sz w:val="20"/>
                <w:szCs w:val="20"/>
              </w:rPr>
              <w:t>;  2p —</w:t>
            </w:r>
            <w:r w:rsidR="00274B9E" w:rsidRPr="00536381">
              <w:rPr>
                <w:sz w:val="20"/>
                <w:szCs w:val="20"/>
              </w:rPr>
              <w:t xml:space="preserve"> </w:t>
            </w:r>
            <w:r w:rsidRPr="00536381">
              <w:rPr>
                <w:sz w:val="20"/>
                <w:szCs w:val="20"/>
              </w:rPr>
              <w:t>6p</w:t>
            </w:r>
          </w:p>
          <w:p w14:paraId="5AE4997A" w14:textId="76750FB8" w:rsidR="00274B9E" w:rsidRPr="00536381" w:rsidRDefault="00950DDA" w:rsidP="00274B9E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a – 1</w:t>
            </w:r>
            <w:r w:rsidR="00274B9E" w:rsidRPr="00536381">
              <w:rPr>
                <w:sz w:val="20"/>
                <w:szCs w:val="20"/>
              </w:rPr>
              <w:t>p</w:t>
            </w:r>
          </w:p>
          <w:p w14:paraId="5FF89F79" w14:textId="32A8E845" w:rsidR="00E977CB" w:rsidRPr="00536381" w:rsidRDefault="00E977CB" w:rsidP="00274B9E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  <w:tr w:rsidR="003608D8" w:rsidRPr="00536381" w14:paraId="6C379795" w14:textId="77777777" w:rsidTr="00DA2228">
        <w:trPr>
          <w:trHeight w:val="2605"/>
        </w:trPr>
        <w:tc>
          <w:tcPr>
            <w:tcW w:w="4678" w:type="dxa"/>
          </w:tcPr>
          <w:p w14:paraId="2C2ACB7C" w14:textId="77777777" w:rsidR="005E15A5" w:rsidRDefault="005E15A5" w:rsidP="00925707">
            <w:pPr>
              <w:jc w:val="center"/>
              <w:rPr>
                <w:b/>
                <w:sz w:val="21"/>
                <w:szCs w:val="21"/>
              </w:rPr>
            </w:pPr>
          </w:p>
          <w:p w14:paraId="500BABD6" w14:textId="7C03784B" w:rsidR="00925707" w:rsidRPr="00A05FCD" w:rsidRDefault="00925707" w:rsidP="00925707">
            <w:pPr>
              <w:jc w:val="center"/>
              <w:rPr>
                <w:b/>
                <w:sz w:val="21"/>
                <w:szCs w:val="21"/>
              </w:rPr>
            </w:pPr>
            <w:r w:rsidRPr="00A05FCD">
              <w:rPr>
                <w:b/>
                <w:sz w:val="21"/>
                <w:szCs w:val="21"/>
              </w:rPr>
              <w:t>Econ 2100 (Economics &amp; Society)</w:t>
            </w:r>
          </w:p>
          <w:p w14:paraId="6ACC0ABB" w14:textId="77777777" w:rsidR="00925707" w:rsidRPr="00536381" w:rsidRDefault="00925707" w:rsidP="00925707">
            <w:pPr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: 9a – 11a; 12p – 6p</w:t>
            </w:r>
          </w:p>
          <w:p w14:paraId="30C4878B" w14:textId="77777777" w:rsidR="00925707" w:rsidRDefault="00925707" w:rsidP="00925707">
            <w:pPr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R: 9a – 6p     F: 9a – 2p</w:t>
            </w:r>
          </w:p>
          <w:p w14:paraId="7E90B0A4" w14:textId="77777777" w:rsidR="00925707" w:rsidRPr="00536381" w:rsidRDefault="00925707" w:rsidP="00925707">
            <w:pPr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ECON 2105/2106 (Macro/Micro Economics)</w:t>
            </w:r>
          </w:p>
          <w:p w14:paraId="0FD578EB" w14:textId="77777777" w:rsidR="00925707" w:rsidRPr="00536381" w:rsidRDefault="00925707" w:rsidP="00925707">
            <w:pPr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: 9a – 11a; 12p – 6p</w:t>
            </w:r>
          </w:p>
          <w:p w14:paraId="0B8C943C" w14:textId="77777777" w:rsidR="00925707" w:rsidRDefault="00925707" w:rsidP="00925707">
            <w:pPr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R: 9a – 6p     F: 9a – 2p</w:t>
            </w:r>
          </w:p>
          <w:p w14:paraId="2B1F7280" w14:textId="0D866D89" w:rsidR="00925707" w:rsidRPr="00536381" w:rsidRDefault="00925707" w:rsidP="00DA222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ECON</w:t>
            </w:r>
            <w:r>
              <w:rPr>
                <w:b/>
                <w:sz w:val="21"/>
                <w:szCs w:val="21"/>
              </w:rPr>
              <w:t xml:space="preserve"> 3800 (Intermediate Macro)</w:t>
            </w:r>
          </w:p>
          <w:p w14:paraId="707874E2" w14:textId="77777777" w:rsidR="00925707" w:rsidRDefault="00925707" w:rsidP="0092570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W: 9a – 11a; 2p -6p</w:t>
            </w:r>
          </w:p>
          <w:p w14:paraId="582900E1" w14:textId="77777777" w:rsidR="00925707" w:rsidRPr="00536381" w:rsidRDefault="00925707" w:rsidP="00925707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TR 9a – 6p; F: 9a – 2p</w:t>
            </w:r>
          </w:p>
          <w:p w14:paraId="4D2C60E3" w14:textId="205FEA8F" w:rsidR="00A05FCD" w:rsidRPr="00A05FCD" w:rsidRDefault="00A05FCD" w:rsidP="005E15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2" w:type="dxa"/>
          </w:tcPr>
          <w:p w14:paraId="67BBABE8" w14:textId="77777777" w:rsidR="00A05FCD" w:rsidRDefault="00A05FCD" w:rsidP="00A05FCD">
            <w:pPr>
              <w:jc w:val="center"/>
              <w:rPr>
                <w:b/>
                <w:sz w:val="16"/>
                <w:szCs w:val="16"/>
              </w:rPr>
            </w:pPr>
          </w:p>
          <w:p w14:paraId="7B2F3669" w14:textId="477B54F0" w:rsidR="00925707" w:rsidRPr="00536381" w:rsidRDefault="00925707" w:rsidP="0092570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36381">
              <w:rPr>
                <w:b/>
                <w:sz w:val="21"/>
                <w:szCs w:val="21"/>
              </w:rPr>
              <w:t>MGMT 3101 (Applied Business Stats)</w:t>
            </w:r>
          </w:p>
          <w:p w14:paraId="5D4742F8" w14:textId="77777777" w:rsidR="00925707" w:rsidRPr="00536381" w:rsidRDefault="00925707" w:rsidP="00925707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: 9a – 11a; 12p – 2p; 3p – 6p</w:t>
            </w:r>
          </w:p>
          <w:p w14:paraId="11E1026E" w14:textId="77777777" w:rsidR="00925707" w:rsidRDefault="00925707" w:rsidP="00925707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R: 4p – 6p</w:t>
            </w:r>
          </w:p>
          <w:p w14:paraId="18DCCA6A" w14:textId="77777777" w:rsidR="005E15A5" w:rsidRDefault="005E15A5" w:rsidP="005E15A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3C731F7" w14:textId="64CC9E2B" w:rsidR="00925707" w:rsidRPr="005E15A5" w:rsidRDefault="00925707" w:rsidP="005E15A5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5E15A5">
              <w:rPr>
                <w:b/>
                <w:sz w:val="21"/>
                <w:szCs w:val="21"/>
              </w:rPr>
              <w:t>FINC 3131 (Business Finance)</w:t>
            </w:r>
          </w:p>
          <w:p w14:paraId="3BD4B570" w14:textId="77777777" w:rsidR="00925707" w:rsidRPr="00536381" w:rsidRDefault="00925707" w:rsidP="00925707">
            <w:pPr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: 9a – 11a; 2p – 4p</w:t>
            </w:r>
          </w:p>
          <w:p w14:paraId="6A415058" w14:textId="77777777" w:rsidR="00925707" w:rsidRDefault="00925707" w:rsidP="00925707">
            <w:pPr>
              <w:pStyle w:val="NoSpacing"/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F: 9a – 2p</w:t>
            </w:r>
          </w:p>
          <w:p w14:paraId="02FF4E64" w14:textId="106B6965" w:rsidR="005E15A5" w:rsidRDefault="005E15A5" w:rsidP="005E15A5">
            <w:pPr>
              <w:jc w:val="center"/>
              <w:rPr>
                <w:b/>
                <w:sz w:val="21"/>
                <w:szCs w:val="21"/>
              </w:rPr>
            </w:pPr>
            <w:r w:rsidRPr="00A05FCD">
              <w:rPr>
                <w:b/>
                <w:sz w:val="21"/>
                <w:szCs w:val="21"/>
              </w:rPr>
              <w:t xml:space="preserve">ECON 3220 (International </w:t>
            </w:r>
            <w:r>
              <w:rPr>
                <w:b/>
                <w:sz w:val="21"/>
                <w:szCs w:val="21"/>
              </w:rPr>
              <w:t>Trade</w:t>
            </w:r>
            <w:r w:rsidRPr="00A05FCD">
              <w:rPr>
                <w:b/>
                <w:sz w:val="21"/>
                <w:szCs w:val="21"/>
              </w:rPr>
              <w:t>)</w:t>
            </w:r>
          </w:p>
          <w:p w14:paraId="176F0F9F" w14:textId="77777777" w:rsidR="005E15A5" w:rsidRPr="00536381" w:rsidRDefault="005E15A5" w:rsidP="005E15A5">
            <w:pPr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MW: 9a – 11a; 12p – 6p</w:t>
            </w:r>
          </w:p>
          <w:p w14:paraId="3A8DC7D2" w14:textId="5849C773" w:rsidR="00A05FCD" w:rsidRPr="005E15A5" w:rsidRDefault="005E15A5" w:rsidP="005E15A5">
            <w:pPr>
              <w:jc w:val="center"/>
              <w:rPr>
                <w:sz w:val="20"/>
                <w:szCs w:val="20"/>
              </w:rPr>
            </w:pPr>
            <w:r w:rsidRPr="00536381">
              <w:rPr>
                <w:sz w:val="20"/>
                <w:szCs w:val="20"/>
              </w:rPr>
              <w:t>TR: 9a – 6p     F: 9a – 2p</w:t>
            </w:r>
          </w:p>
        </w:tc>
      </w:tr>
    </w:tbl>
    <w:p w14:paraId="740AB383" w14:textId="2F10E90D" w:rsidR="001F629C" w:rsidRPr="00536381" w:rsidRDefault="001F629C" w:rsidP="00002944">
      <w:pPr>
        <w:tabs>
          <w:tab w:val="left" w:pos="3435"/>
        </w:tabs>
        <w:rPr>
          <w:sz w:val="24"/>
          <w:szCs w:val="24"/>
        </w:rPr>
      </w:pPr>
    </w:p>
    <w:sectPr w:rsidR="001F629C" w:rsidRPr="00536381" w:rsidSect="008521BC">
      <w:headerReference w:type="default" r:id="rId7"/>
      <w:footerReference w:type="default" r:id="rId8"/>
      <w:pgSz w:w="12240" w:h="15840"/>
      <w:pgMar w:top="1174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302FF" w14:textId="77777777" w:rsidR="00BF72D0" w:rsidRDefault="00BF72D0" w:rsidP="00A247B5">
      <w:pPr>
        <w:spacing w:after="0" w:line="240" w:lineRule="auto"/>
      </w:pPr>
      <w:r>
        <w:separator/>
      </w:r>
    </w:p>
  </w:endnote>
  <w:endnote w:type="continuationSeparator" w:id="0">
    <w:p w14:paraId="4B216E6E" w14:textId="77777777" w:rsidR="00BF72D0" w:rsidRDefault="00BF72D0" w:rsidP="00A2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30BE" w14:textId="77777777" w:rsidR="00002FF7" w:rsidRPr="00891317" w:rsidRDefault="00002FF7" w:rsidP="00A2403F">
    <w:pPr>
      <w:pStyle w:val="Footer"/>
      <w:jc w:val="center"/>
      <w:rPr>
        <w:b/>
        <w:sz w:val="28"/>
        <w:szCs w:val="28"/>
      </w:rPr>
    </w:pPr>
    <w:r w:rsidRPr="00891317">
      <w:rPr>
        <w:b/>
        <w:sz w:val="28"/>
        <w:szCs w:val="28"/>
      </w:rPr>
      <w:t xml:space="preserve">The Learning Center, </w:t>
    </w:r>
    <w:r w:rsidR="007275E8" w:rsidRPr="00891317">
      <w:rPr>
        <w:b/>
        <w:sz w:val="28"/>
        <w:szCs w:val="28"/>
      </w:rPr>
      <w:t>Library - Room</w:t>
    </w:r>
    <w:r w:rsidRPr="00891317">
      <w:rPr>
        <w:b/>
        <w:sz w:val="28"/>
        <w:szCs w:val="28"/>
      </w:rPr>
      <w:t xml:space="preserve"> 252</w:t>
    </w:r>
  </w:p>
  <w:p w14:paraId="0FF9AC6D" w14:textId="77777777" w:rsidR="00002FF7" w:rsidRPr="00891317" w:rsidRDefault="00A477C5" w:rsidP="00A2403F">
    <w:pPr>
      <w:pStyle w:val="Footer"/>
      <w:jc w:val="center"/>
      <w:rPr>
        <w:sz w:val="24"/>
        <w:szCs w:val="24"/>
      </w:rPr>
    </w:pPr>
    <w:r w:rsidRPr="00891317">
      <w:rPr>
        <w:sz w:val="24"/>
        <w:szCs w:val="24"/>
      </w:rPr>
      <w:t>http://www.gcsu.edu/success/learningcenter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19F9D" w14:textId="77777777" w:rsidR="00BF72D0" w:rsidRDefault="00BF72D0" w:rsidP="00A247B5">
      <w:pPr>
        <w:spacing w:after="0" w:line="240" w:lineRule="auto"/>
      </w:pPr>
      <w:r>
        <w:separator/>
      </w:r>
    </w:p>
  </w:footnote>
  <w:footnote w:type="continuationSeparator" w:id="0">
    <w:p w14:paraId="2D3D8D1E" w14:textId="77777777" w:rsidR="00BF72D0" w:rsidRDefault="00BF72D0" w:rsidP="00A2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704C" w14:textId="36D8E697" w:rsidR="00002FF7" w:rsidRPr="00891317" w:rsidRDefault="00131A2A" w:rsidP="007A258C">
    <w:pPr>
      <w:pStyle w:val="Header"/>
      <w:jc w:val="center"/>
      <w:rPr>
        <w:b/>
        <w:color w:val="000000" w:themeColor="text1"/>
        <w:sz w:val="38"/>
        <w:szCs w:val="38"/>
      </w:rPr>
    </w:pPr>
    <w:r>
      <w:rPr>
        <w:b/>
        <w:color w:val="000000" w:themeColor="text1"/>
        <w:sz w:val="38"/>
        <w:szCs w:val="38"/>
      </w:rPr>
      <w:t>Fall</w:t>
    </w:r>
    <w:r w:rsidR="00711FDF" w:rsidRPr="00891317">
      <w:rPr>
        <w:b/>
        <w:color w:val="000000" w:themeColor="text1"/>
        <w:sz w:val="38"/>
        <w:szCs w:val="38"/>
      </w:rPr>
      <w:t xml:space="preserve"> 2017</w:t>
    </w:r>
    <w:r w:rsidR="0073282B" w:rsidRPr="00891317">
      <w:rPr>
        <w:b/>
        <w:color w:val="000000" w:themeColor="text1"/>
        <w:sz w:val="38"/>
        <w:szCs w:val="38"/>
      </w:rPr>
      <w:t xml:space="preserve"> </w:t>
    </w:r>
    <w:r w:rsidR="00002FF7" w:rsidRPr="00891317">
      <w:rPr>
        <w:b/>
        <w:color w:val="000000" w:themeColor="text1"/>
        <w:sz w:val="38"/>
        <w:szCs w:val="38"/>
      </w:rPr>
      <w:t>Tutoring Schedule</w:t>
    </w:r>
    <w:r w:rsidR="009C6419">
      <w:rPr>
        <w:b/>
        <w:color w:val="000000" w:themeColor="text1"/>
        <w:sz w:val="38"/>
        <w:szCs w:val="38"/>
      </w:rPr>
      <w:t xml:space="preserve"> — Learning Center</w:t>
    </w:r>
    <w:r w:rsidR="003702D7" w:rsidRPr="00891317">
      <w:rPr>
        <w:b/>
        <w:color w:val="000000" w:themeColor="text1"/>
        <w:sz w:val="38"/>
        <w:szCs w:val="3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B5"/>
    <w:rsid w:val="00002944"/>
    <w:rsid w:val="00002FF7"/>
    <w:rsid w:val="00017D4C"/>
    <w:rsid w:val="00020517"/>
    <w:rsid w:val="000338E7"/>
    <w:rsid w:val="0004149B"/>
    <w:rsid w:val="00042B44"/>
    <w:rsid w:val="00053397"/>
    <w:rsid w:val="00070D81"/>
    <w:rsid w:val="00075FF2"/>
    <w:rsid w:val="00076572"/>
    <w:rsid w:val="00081A9E"/>
    <w:rsid w:val="000A2E57"/>
    <w:rsid w:val="000B1745"/>
    <w:rsid w:val="000D447D"/>
    <w:rsid w:val="00110FC2"/>
    <w:rsid w:val="00131A2A"/>
    <w:rsid w:val="001357F6"/>
    <w:rsid w:val="0014115E"/>
    <w:rsid w:val="00153BBD"/>
    <w:rsid w:val="00156455"/>
    <w:rsid w:val="001653DE"/>
    <w:rsid w:val="00177226"/>
    <w:rsid w:val="00183526"/>
    <w:rsid w:val="00191057"/>
    <w:rsid w:val="001C30CE"/>
    <w:rsid w:val="001E5D6C"/>
    <w:rsid w:val="001F629C"/>
    <w:rsid w:val="00230E53"/>
    <w:rsid w:val="00231E90"/>
    <w:rsid w:val="00241821"/>
    <w:rsid w:val="00247E29"/>
    <w:rsid w:val="00274B9E"/>
    <w:rsid w:val="00277D2A"/>
    <w:rsid w:val="002915E6"/>
    <w:rsid w:val="00293DD4"/>
    <w:rsid w:val="002B368E"/>
    <w:rsid w:val="002B62C5"/>
    <w:rsid w:val="002C03C9"/>
    <w:rsid w:val="002C2A45"/>
    <w:rsid w:val="002D3E87"/>
    <w:rsid w:val="002E10D4"/>
    <w:rsid w:val="002F09C8"/>
    <w:rsid w:val="003054A9"/>
    <w:rsid w:val="0031621D"/>
    <w:rsid w:val="003342C4"/>
    <w:rsid w:val="00350579"/>
    <w:rsid w:val="003608D8"/>
    <w:rsid w:val="003702D7"/>
    <w:rsid w:val="00375A35"/>
    <w:rsid w:val="00380D18"/>
    <w:rsid w:val="003824F9"/>
    <w:rsid w:val="00382A57"/>
    <w:rsid w:val="0038305B"/>
    <w:rsid w:val="0038564D"/>
    <w:rsid w:val="0039013B"/>
    <w:rsid w:val="003D630D"/>
    <w:rsid w:val="003E4A24"/>
    <w:rsid w:val="004050F4"/>
    <w:rsid w:val="00430CB2"/>
    <w:rsid w:val="004443F2"/>
    <w:rsid w:val="004606F3"/>
    <w:rsid w:val="00471D51"/>
    <w:rsid w:val="00477CAA"/>
    <w:rsid w:val="004B4805"/>
    <w:rsid w:val="004D454C"/>
    <w:rsid w:val="004F6882"/>
    <w:rsid w:val="005052A7"/>
    <w:rsid w:val="0050629B"/>
    <w:rsid w:val="00521E1F"/>
    <w:rsid w:val="00526CD2"/>
    <w:rsid w:val="00536381"/>
    <w:rsid w:val="00564632"/>
    <w:rsid w:val="005679FF"/>
    <w:rsid w:val="00574C16"/>
    <w:rsid w:val="00580A64"/>
    <w:rsid w:val="00586E96"/>
    <w:rsid w:val="00592978"/>
    <w:rsid w:val="005B1F83"/>
    <w:rsid w:val="005B1FB7"/>
    <w:rsid w:val="005B3594"/>
    <w:rsid w:val="005D069F"/>
    <w:rsid w:val="005D55F5"/>
    <w:rsid w:val="005E087F"/>
    <w:rsid w:val="005E15A5"/>
    <w:rsid w:val="005E3466"/>
    <w:rsid w:val="005E5779"/>
    <w:rsid w:val="005F3BA6"/>
    <w:rsid w:val="005F6653"/>
    <w:rsid w:val="005F71C7"/>
    <w:rsid w:val="006056BD"/>
    <w:rsid w:val="00636CB4"/>
    <w:rsid w:val="00657A82"/>
    <w:rsid w:val="0069630E"/>
    <w:rsid w:val="006A047F"/>
    <w:rsid w:val="006E240B"/>
    <w:rsid w:val="006F4E8C"/>
    <w:rsid w:val="006F6701"/>
    <w:rsid w:val="007056B1"/>
    <w:rsid w:val="00711FDF"/>
    <w:rsid w:val="00722402"/>
    <w:rsid w:val="00727072"/>
    <w:rsid w:val="007275E8"/>
    <w:rsid w:val="0073282B"/>
    <w:rsid w:val="007640DD"/>
    <w:rsid w:val="00790C60"/>
    <w:rsid w:val="007A258C"/>
    <w:rsid w:val="007B2E17"/>
    <w:rsid w:val="007C2F2F"/>
    <w:rsid w:val="007D2EB1"/>
    <w:rsid w:val="007D6173"/>
    <w:rsid w:val="007E4A7D"/>
    <w:rsid w:val="007E760C"/>
    <w:rsid w:val="007F58A6"/>
    <w:rsid w:val="00802A94"/>
    <w:rsid w:val="0080424E"/>
    <w:rsid w:val="00810686"/>
    <w:rsid w:val="00811E5E"/>
    <w:rsid w:val="00815CE2"/>
    <w:rsid w:val="0081798B"/>
    <w:rsid w:val="00823AC8"/>
    <w:rsid w:val="008364B9"/>
    <w:rsid w:val="008444E6"/>
    <w:rsid w:val="0085116B"/>
    <w:rsid w:val="008521BC"/>
    <w:rsid w:val="0086223F"/>
    <w:rsid w:val="00864CB1"/>
    <w:rsid w:val="00891317"/>
    <w:rsid w:val="008C3EDA"/>
    <w:rsid w:val="008E1935"/>
    <w:rsid w:val="008E2953"/>
    <w:rsid w:val="008E67A6"/>
    <w:rsid w:val="008F383B"/>
    <w:rsid w:val="00904216"/>
    <w:rsid w:val="00925707"/>
    <w:rsid w:val="00950DDA"/>
    <w:rsid w:val="00964D5C"/>
    <w:rsid w:val="009957C3"/>
    <w:rsid w:val="00995D4D"/>
    <w:rsid w:val="009B50BE"/>
    <w:rsid w:val="009C4AD3"/>
    <w:rsid w:val="009C6419"/>
    <w:rsid w:val="009C69FF"/>
    <w:rsid w:val="009E20D9"/>
    <w:rsid w:val="009E6144"/>
    <w:rsid w:val="00A05FCD"/>
    <w:rsid w:val="00A17ECF"/>
    <w:rsid w:val="00A2403F"/>
    <w:rsid w:val="00A247B5"/>
    <w:rsid w:val="00A25041"/>
    <w:rsid w:val="00A477C5"/>
    <w:rsid w:val="00A47F9D"/>
    <w:rsid w:val="00A560D7"/>
    <w:rsid w:val="00A65511"/>
    <w:rsid w:val="00A67F21"/>
    <w:rsid w:val="00A719A7"/>
    <w:rsid w:val="00A737F9"/>
    <w:rsid w:val="00A75267"/>
    <w:rsid w:val="00A81724"/>
    <w:rsid w:val="00A82D58"/>
    <w:rsid w:val="00AD1883"/>
    <w:rsid w:val="00B02937"/>
    <w:rsid w:val="00B146F4"/>
    <w:rsid w:val="00B158B3"/>
    <w:rsid w:val="00B17C36"/>
    <w:rsid w:val="00B21016"/>
    <w:rsid w:val="00B47866"/>
    <w:rsid w:val="00BD7B3A"/>
    <w:rsid w:val="00BF7185"/>
    <w:rsid w:val="00BF72D0"/>
    <w:rsid w:val="00C07B71"/>
    <w:rsid w:val="00C21319"/>
    <w:rsid w:val="00C21973"/>
    <w:rsid w:val="00C42135"/>
    <w:rsid w:val="00C46D4A"/>
    <w:rsid w:val="00C62CE0"/>
    <w:rsid w:val="00C63472"/>
    <w:rsid w:val="00C64552"/>
    <w:rsid w:val="00C6475A"/>
    <w:rsid w:val="00C722F3"/>
    <w:rsid w:val="00CE6087"/>
    <w:rsid w:val="00D12B31"/>
    <w:rsid w:val="00D166B7"/>
    <w:rsid w:val="00D2540D"/>
    <w:rsid w:val="00D41E7B"/>
    <w:rsid w:val="00D425E2"/>
    <w:rsid w:val="00D52ECD"/>
    <w:rsid w:val="00D62CB4"/>
    <w:rsid w:val="00D7094A"/>
    <w:rsid w:val="00D71C0E"/>
    <w:rsid w:val="00D90419"/>
    <w:rsid w:val="00DA2228"/>
    <w:rsid w:val="00DB0FE4"/>
    <w:rsid w:val="00DD05A2"/>
    <w:rsid w:val="00DE7871"/>
    <w:rsid w:val="00DF27E4"/>
    <w:rsid w:val="00E00542"/>
    <w:rsid w:val="00E172C1"/>
    <w:rsid w:val="00E47352"/>
    <w:rsid w:val="00E6315C"/>
    <w:rsid w:val="00E64030"/>
    <w:rsid w:val="00E71BF9"/>
    <w:rsid w:val="00E977CB"/>
    <w:rsid w:val="00EA4A4D"/>
    <w:rsid w:val="00EA6E8A"/>
    <w:rsid w:val="00ED6DA8"/>
    <w:rsid w:val="00EF05BC"/>
    <w:rsid w:val="00F0280E"/>
    <w:rsid w:val="00F23D2B"/>
    <w:rsid w:val="00F4603B"/>
    <w:rsid w:val="00F56D2D"/>
    <w:rsid w:val="00F90ED6"/>
    <w:rsid w:val="00F964E6"/>
    <w:rsid w:val="00FA2FBE"/>
    <w:rsid w:val="00FB188D"/>
    <w:rsid w:val="00FB1A45"/>
    <w:rsid w:val="00FB29B9"/>
    <w:rsid w:val="00FB3914"/>
    <w:rsid w:val="00FC2E07"/>
    <w:rsid w:val="00FC564C"/>
    <w:rsid w:val="00FE369B"/>
    <w:rsid w:val="00FE7555"/>
    <w:rsid w:val="00FF33F7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45F12"/>
  <w15:docId w15:val="{12066051-B486-4012-B904-6751B944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B5"/>
  </w:style>
  <w:style w:type="paragraph" w:styleId="Footer">
    <w:name w:val="footer"/>
    <w:basedOn w:val="Normal"/>
    <w:link w:val="FooterChar"/>
    <w:uiPriority w:val="99"/>
    <w:unhideWhenUsed/>
    <w:rsid w:val="00A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B5"/>
  </w:style>
  <w:style w:type="paragraph" w:styleId="BalloonText">
    <w:name w:val="Balloon Text"/>
    <w:basedOn w:val="Normal"/>
    <w:link w:val="BalloonTextChar"/>
    <w:uiPriority w:val="99"/>
    <w:semiHidden/>
    <w:unhideWhenUsed/>
    <w:rsid w:val="007A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2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43-D4D6-4548-9F18-B205BE0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Georgia Technical College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1</dc:creator>
  <cp:keywords/>
  <dc:description/>
  <cp:lastModifiedBy>Shea Council</cp:lastModifiedBy>
  <cp:revision>2</cp:revision>
  <cp:lastPrinted>2017-01-30T20:09:00Z</cp:lastPrinted>
  <dcterms:created xsi:type="dcterms:W3CDTF">2017-09-06T17:40:00Z</dcterms:created>
  <dcterms:modified xsi:type="dcterms:W3CDTF">2017-09-06T17:40:00Z</dcterms:modified>
</cp:coreProperties>
</file>